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C637A" w14:textId="346349B1" w:rsidR="00B05CAE" w:rsidRDefault="00B05CAE" w:rsidP="00B05C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569F9EA6" w14:textId="77777777" w:rsidR="00B05CAE" w:rsidRDefault="00B05CAE" w:rsidP="00B05CA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C6014F" w14:textId="77777777" w:rsidR="00B05CAE" w:rsidRDefault="00B05CAE" w:rsidP="00B32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37A7FA" w14:textId="44963041" w:rsidR="00B327C5" w:rsidRDefault="00B327C5" w:rsidP="00B32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85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Pr="00185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еразвивающ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 программ на 2021</w:t>
      </w:r>
      <w:r w:rsidRPr="001851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.</w:t>
      </w:r>
    </w:p>
    <w:p w14:paraId="3A341523" w14:textId="77777777" w:rsidR="00B327C5" w:rsidRPr="00C54CC4" w:rsidRDefault="00B327C5" w:rsidP="00B327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1BB67B" w14:textId="77777777" w:rsidR="00B327C5" w:rsidRDefault="00B327C5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 исполнение постановления Правительства Московской области от 30.07.2019</w:t>
      </w:r>
      <w:r w:rsidR="009844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460/25 «О системе персонифицированного финансирования дополнительного образования детей в Московской области», постановления  администрации городского  округа Мытищи Московской области «О внесении изменений  в Правила персонифицированного финансирования дополнительного образования детей в городском округе Мытищи Московской области» от  17.07.2020 г. № 2194, руководствуясь статьями 40, 44 Устава муниципального образования «Городской округ Мытищи Московской области»,</w:t>
      </w:r>
    </w:p>
    <w:p w14:paraId="7134738F" w14:textId="77777777" w:rsidR="00993A4F" w:rsidRDefault="00993A4F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421DED" w14:textId="77777777" w:rsidR="00993A4F" w:rsidRDefault="00993A4F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82D301" w14:textId="77777777" w:rsidR="00993A4F" w:rsidRDefault="00993A4F" w:rsidP="007D4A0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14:paraId="70E5B942" w14:textId="77777777" w:rsidR="007D4A0F" w:rsidRDefault="007D4A0F" w:rsidP="007D4A0F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010865" w14:textId="77777777" w:rsidR="00993A4F" w:rsidRDefault="00993A4F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Утвердить:</w:t>
      </w:r>
    </w:p>
    <w:p w14:paraId="1AABE86E" w14:textId="77777777" w:rsidR="00993A4F" w:rsidRDefault="00156254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1 год (прилагаются).</w:t>
      </w:r>
    </w:p>
    <w:p w14:paraId="5000805A" w14:textId="77777777" w:rsidR="00156254" w:rsidRDefault="00156254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Отраслевые коэффициенты, применяемые в рамках системы персонифицированного финансирования дополнительного образования детей на 2021 год (прилагаются).</w:t>
      </w:r>
    </w:p>
    <w:p w14:paraId="3E48E5F8" w14:textId="77777777" w:rsidR="00156254" w:rsidRDefault="00156254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Заместител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ы 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округа Мытищи</w:t>
      </w:r>
      <w:r w:rsidR="00CA1E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.Г.</w:t>
      </w:r>
      <w:r w:rsidR="00CA1E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ть настоящее постановление на сайт</w:t>
      </w:r>
      <w:r w:rsidR="007D4A0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ов местного самоуправления городского округа Мытищи.</w:t>
      </w:r>
    </w:p>
    <w:p w14:paraId="0DAB3CCE" w14:textId="77777777" w:rsidR="00156254" w:rsidRDefault="00156254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исполнение</w:t>
      </w:r>
      <w:r w:rsidR="00EA577A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постановления возложить на заместителя главы администрации городского округа Мытищи Е.А. Стукалову, заместителя главы администрации городского округа Мытищи И.В. Шилову.</w:t>
      </w:r>
    </w:p>
    <w:p w14:paraId="7D4858EA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87FE0B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9E1B6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0C4C44E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ABBF39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D3D436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80E1AC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25E7D51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FA739A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31B95A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A0ACCD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121F19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3FC7C3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DF8132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6C30A9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293808A" w14:textId="77777777" w:rsidR="009844B2" w:rsidRDefault="009844B2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B6EA00" w14:textId="77777777" w:rsidR="009844B2" w:rsidRDefault="009844B2" w:rsidP="00EA57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3BE0DB" w14:textId="77777777" w:rsidR="00B327C5" w:rsidRDefault="00875F54" w:rsidP="00875F54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="00EA577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14:paraId="7F2E301C" w14:textId="77777777" w:rsidR="00B327C5" w:rsidRPr="00C54CC4" w:rsidRDefault="00875F54" w:rsidP="00B327C5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EA577A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м администрации</w:t>
      </w:r>
      <w:r w:rsidR="00B32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</w:t>
      </w:r>
      <w:r w:rsidR="00EA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B327C5"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9F89A5C" w14:textId="77777777" w:rsidR="00B327C5" w:rsidRPr="0088410E" w:rsidRDefault="00875F54" w:rsidP="00875F54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</w:t>
      </w:r>
      <w:r w:rsidRPr="00875F5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 Мытищи</w:t>
      </w:r>
    </w:p>
    <w:p w14:paraId="41467C63" w14:textId="77777777" w:rsidR="00B327C5" w:rsidRPr="00C54CC4" w:rsidRDefault="00875F54" w:rsidP="00875F54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B3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</w:p>
    <w:p w14:paraId="481EA7F3" w14:textId="77777777" w:rsidR="00B327C5" w:rsidRDefault="00B327C5" w:rsidP="00B327C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от    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proofErr w:type="gramStart"/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>_  года</w:t>
      </w:r>
      <w:proofErr w:type="gramEnd"/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________</w:t>
      </w:r>
    </w:p>
    <w:p w14:paraId="5B1DE1C7" w14:textId="77777777" w:rsidR="00B327C5" w:rsidRDefault="00B327C5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6B7A98" w14:textId="77777777" w:rsidR="007D4A0F" w:rsidRDefault="007D4A0F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4AD0E4" w14:textId="77777777" w:rsidR="00B327C5" w:rsidRPr="003C6989" w:rsidRDefault="00B327C5" w:rsidP="00B327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C6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21</w:t>
      </w:r>
      <w:r w:rsidRPr="003C698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</w:t>
      </w:r>
    </w:p>
    <w:p w14:paraId="333C9318" w14:textId="77777777" w:rsidR="00B327C5" w:rsidRPr="00C54CC4" w:rsidRDefault="00B327C5" w:rsidP="00B327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276" w:type="pct"/>
        <w:tblInd w:w="-147" w:type="dxa"/>
        <w:tblLook w:val="04A0" w:firstRow="1" w:lastRow="0" w:firstColumn="1" w:lastColumn="0" w:noHBand="0" w:noVBand="1"/>
      </w:tblPr>
      <w:tblGrid>
        <w:gridCol w:w="5245"/>
        <w:gridCol w:w="1782"/>
        <w:gridCol w:w="1713"/>
        <w:gridCol w:w="1719"/>
      </w:tblGrid>
      <w:tr w:rsidR="00B327C5" w:rsidRPr="00C14BBA" w14:paraId="4F6665C9" w14:textId="77777777" w:rsidTr="00A76B1C">
        <w:trPr>
          <w:trHeight w:val="1090"/>
        </w:trPr>
        <w:tc>
          <w:tcPr>
            <w:tcW w:w="2507" w:type="pct"/>
          </w:tcPr>
          <w:p w14:paraId="35E3D882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F5D670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852" w:type="pct"/>
          </w:tcPr>
          <w:p w14:paraId="723026AE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819" w:type="pct"/>
          </w:tcPr>
          <w:p w14:paraId="3C48D08E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822" w:type="pct"/>
          </w:tcPr>
          <w:p w14:paraId="5075B9D1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B327C5" w:rsidRPr="00C14BBA" w14:paraId="0A2EFD31" w14:textId="77777777" w:rsidTr="00A76B1C">
        <w:trPr>
          <w:trHeight w:val="553"/>
        </w:trPr>
        <w:tc>
          <w:tcPr>
            <w:tcW w:w="2507" w:type="pct"/>
          </w:tcPr>
          <w:p w14:paraId="265BA836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по направленностям</w:t>
            </w:r>
          </w:p>
        </w:tc>
        <w:tc>
          <w:tcPr>
            <w:tcW w:w="852" w:type="pct"/>
            <w:vMerge w:val="restart"/>
          </w:tcPr>
          <w:p w14:paraId="2550F171" w14:textId="77777777" w:rsidR="00B327C5" w:rsidRPr="00B76EE5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B76EE5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819" w:type="pct"/>
            <w:vMerge w:val="restart"/>
          </w:tcPr>
          <w:p w14:paraId="2D4B3D04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</w:tcPr>
          <w:p w14:paraId="3A708870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7C5" w:rsidRPr="00C14BBA" w14:paraId="5AB103E1" w14:textId="77777777" w:rsidTr="00A76B1C">
        <w:trPr>
          <w:trHeight w:val="644"/>
        </w:trPr>
        <w:tc>
          <w:tcPr>
            <w:tcW w:w="2507" w:type="pct"/>
          </w:tcPr>
          <w:p w14:paraId="47B405BC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22038637"/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52" w:type="pct"/>
            <w:vMerge/>
          </w:tcPr>
          <w:p w14:paraId="604CDB55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7F872424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7E82783A" w14:textId="77777777" w:rsidR="00B327C5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  <w:p w14:paraId="6E4B52B6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7C5" w:rsidRPr="00C14BBA" w14:paraId="5951BDD1" w14:textId="77777777" w:rsidTr="00A76B1C">
        <w:trPr>
          <w:trHeight w:val="644"/>
        </w:trPr>
        <w:tc>
          <w:tcPr>
            <w:tcW w:w="2507" w:type="pct"/>
          </w:tcPr>
          <w:p w14:paraId="53EEC101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52" w:type="pct"/>
            <w:vMerge/>
          </w:tcPr>
          <w:p w14:paraId="096F1D48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06C30570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02B44899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D51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B327C5" w:rsidRPr="00C14BBA" w14:paraId="1D85162D" w14:textId="77777777" w:rsidTr="00A76B1C">
        <w:trPr>
          <w:trHeight w:val="644"/>
        </w:trPr>
        <w:tc>
          <w:tcPr>
            <w:tcW w:w="2507" w:type="pct"/>
          </w:tcPr>
          <w:p w14:paraId="2FEBE986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52" w:type="pct"/>
            <w:vMerge/>
          </w:tcPr>
          <w:p w14:paraId="086A880F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79F25AC6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61914807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D51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B327C5" w:rsidRPr="00C14BBA" w14:paraId="7A416BFF" w14:textId="77777777" w:rsidTr="00A76B1C">
        <w:trPr>
          <w:trHeight w:val="644"/>
        </w:trPr>
        <w:tc>
          <w:tcPr>
            <w:tcW w:w="2507" w:type="pct"/>
          </w:tcPr>
          <w:p w14:paraId="15B089D4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52" w:type="pct"/>
            <w:vMerge/>
          </w:tcPr>
          <w:p w14:paraId="30A43673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26C9A89B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2155F915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D51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B327C5" w:rsidRPr="00C14BBA" w14:paraId="4D35AFDF" w14:textId="77777777" w:rsidTr="00A76B1C">
        <w:trPr>
          <w:trHeight w:val="644"/>
        </w:trPr>
        <w:tc>
          <w:tcPr>
            <w:tcW w:w="2507" w:type="pct"/>
          </w:tcPr>
          <w:p w14:paraId="3AD91FE1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52" w:type="pct"/>
            <w:vMerge/>
          </w:tcPr>
          <w:p w14:paraId="36A8D986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06ADBAE8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51E805DC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D51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B327C5" w:rsidRPr="00C14BBA" w14:paraId="5CFC9428" w14:textId="77777777" w:rsidTr="00A76B1C">
        <w:trPr>
          <w:trHeight w:val="644"/>
        </w:trPr>
        <w:tc>
          <w:tcPr>
            <w:tcW w:w="2507" w:type="pct"/>
          </w:tcPr>
          <w:p w14:paraId="1FA8EDE2" w14:textId="77777777" w:rsidR="00B327C5" w:rsidRPr="00C14BBA" w:rsidRDefault="00583E3A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</w:t>
            </w:r>
            <w:r w:rsidR="00B327C5"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852" w:type="pct"/>
            <w:vMerge/>
          </w:tcPr>
          <w:p w14:paraId="2EBAB1D9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4B4594E4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476DDE79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D51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bookmarkEnd w:id="0"/>
      <w:tr w:rsidR="00B327C5" w:rsidRPr="00C14BBA" w14:paraId="4603FDE4" w14:textId="77777777" w:rsidTr="00A76B1C">
        <w:trPr>
          <w:trHeight w:val="741"/>
        </w:trPr>
        <w:tc>
          <w:tcPr>
            <w:tcW w:w="2507" w:type="pct"/>
          </w:tcPr>
          <w:p w14:paraId="60CCB851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яя норма часов в год на одного </w:t>
            </w:r>
            <w:proofErr w:type="spellStart"/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ебенкапо</w:t>
            </w:r>
            <w:proofErr w:type="spellEnd"/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остям</w:t>
            </w:r>
          </w:p>
        </w:tc>
        <w:tc>
          <w:tcPr>
            <w:tcW w:w="852" w:type="pct"/>
            <w:vMerge w:val="restart"/>
          </w:tcPr>
          <w:p w14:paraId="28C7E9F2" w14:textId="77777777" w:rsidR="00B327C5" w:rsidRPr="00EC2260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EC226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819" w:type="pct"/>
            <w:vMerge w:val="restart"/>
          </w:tcPr>
          <w:p w14:paraId="1866BFAF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</w:tcPr>
          <w:p w14:paraId="38D45D17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7C5" w:rsidRPr="00C14BBA" w14:paraId="54750464" w14:textId="77777777" w:rsidTr="00A76B1C">
        <w:trPr>
          <w:trHeight w:val="644"/>
        </w:trPr>
        <w:tc>
          <w:tcPr>
            <w:tcW w:w="2507" w:type="pct"/>
          </w:tcPr>
          <w:p w14:paraId="222FF90F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52" w:type="pct"/>
            <w:vMerge/>
          </w:tcPr>
          <w:p w14:paraId="25727723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33514684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500B16C3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B327C5" w:rsidRPr="00C14BBA" w14:paraId="28BD5170" w14:textId="77777777" w:rsidTr="00A76B1C">
        <w:trPr>
          <w:trHeight w:val="644"/>
        </w:trPr>
        <w:tc>
          <w:tcPr>
            <w:tcW w:w="2507" w:type="pct"/>
          </w:tcPr>
          <w:p w14:paraId="28364A18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52" w:type="pct"/>
            <w:vMerge/>
          </w:tcPr>
          <w:p w14:paraId="45C5456C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3C051DBF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2B52F63D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B327C5" w:rsidRPr="00C14BBA" w14:paraId="4F596385" w14:textId="77777777" w:rsidTr="00A76B1C">
        <w:trPr>
          <w:trHeight w:val="644"/>
        </w:trPr>
        <w:tc>
          <w:tcPr>
            <w:tcW w:w="2507" w:type="pct"/>
          </w:tcPr>
          <w:p w14:paraId="01E9EFE9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52" w:type="pct"/>
            <w:vMerge/>
          </w:tcPr>
          <w:p w14:paraId="06A5764B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14B7DB04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6C59E2A9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B327C5" w:rsidRPr="00C14BBA" w14:paraId="56DAC3BB" w14:textId="77777777" w:rsidTr="00A76B1C">
        <w:trPr>
          <w:trHeight w:val="644"/>
        </w:trPr>
        <w:tc>
          <w:tcPr>
            <w:tcW w:w="2507" w:type="pct"/>
          </w:tcPr>
          <w:p w14:paraId="334BB9C3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52" w:type="pct"/>
            <w:vMerge/>
          </w:tcPr>
          <w:p w14:paraId="7B223C83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6B786326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0480A8DC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B327C5" w:rsidRPr="00C14BBA" w14:paraId="5DFBEC09" w14:textId="77777777" w:rsidTr="00A76B1C">
        <w:trPr>
          <w:trHeight w:val="644"/>
        </w:trPr>
        <w:tc>
          <w:tcPr>
            <w:tcW w:w="2507" w:type="pct"/>
          </w:tcPr>
          <w:p w14:paraId="2193C589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культурно-спортивная</w:t>
            </w:r>
          </w:p>
        </w:tc>
        <w:tc>
          <w:tcPr>
            <w:tcW w:w="852" w:type="pct"/>
            <w:vMerge/>
          </w:tcPr>
          <w:p w14:paraId="3D0DE220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58A8B8CB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5BC63569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B327C5" w:rsidRPr="00C14BBA" w14:paraId="64ED5CE1" w14:textId="77777777" w:rsidTr="00A76B1C">
        <w:trPr>
          <w:trHeight w:val="644"/>
        </w:trPr>
        <w:tc>
          <w:tcPr>
            <w:tcW w:w="2507" w:type="pct"/>
          </w:tcPr>
          <w:p w14:paraId="249B0EE1" w14:textId="77777777" w:rsidR="00B327C5" w:rsidRPr="00C14BBA" w:rsidRDefault="00583E3A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E3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52" w:type="pct"/>
            <w:vMerge/>
          </w:tcPr>
          <w:p w14:paraId="6B96A002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0C855781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727A9D31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B327C5" w:rsidRPr="00C14BBA" w14:paraId="43CA5B3A" w14:textId="77777777" w:rsidTr="00A76B1C">
        <w:trPr>
          <w:trHeight w:val="617"/>
        </w:trPr>
        <w:tc>
          <w:tcPr>
            <w:tcW w:w="2507" w:type="pct"/>
          </w:tcPr>
          <w:p w14:paraId="01111C27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852" w:type="pct"/>
          </w:tcPr>
          <w:p w14:paraId="0871B3AD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819" w:type="pct"/>
          </w:tcPr>
          <w:p w14:paraId="0D06AD79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</w:tcPr>
          <w:p w14:paraId="5439ADB8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7</w:t>
            </w:r>
          </w:p>
        </w:tc>
      </w:tr>
      <w:tr w:rsidR="00B327C5" w:rsidRPr="00C14BBA" w14:paraId="48E58B61" w14:textId="77777777" w:rsidTr="00A76B1C">
        <w:trPr>
          <w:trHeight w:val="741"/>
        </w:trPr>
        <w:tc>
          <w:tcPr>
            <w:tcW w:w="2507" w:type="pct"/>
          </w:tcPr>
          <w:p w14:paraId="451A871A" w14:textId="77777777" w:rsidR="00B327C5" w:rsidRPr="001851F0" w:rsidRDefault="00B327C5" w:rsidP="00A76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A0F"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ограммы повышения квалификации</w:t>
            </w:r>
          </w:p>
        </w:tc>
        <w:tc>
          <w:tcPr>
            <w:tcW w:w="852" w:type="pct"/>
          </w:tcPr>
          <w:p w14:paraId="25BDD1C7" w14:textId="77777777" w:rsidR="00B327C5" w:rsidRPr="001851F0" w:rsidRDefault="00B327C5" w:rsidP="00A7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EC226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819" w:type="pct"/>
          </w:tcPr>
          <w:p w14:paraId="7E259741" w14:textId="77777777" w:rsidR="00B327C5" w:rsidRPr="001851F0" w:rsidRDefault="00B327C5" w:rsidP="00A7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F0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822" w:type="pct"/>
          </w:tcPr>
          <w:p w14:paraId="0328A243" w14:textId="77777777" w:rsidR="00B327C5" w:rsidRPr="001851F0" w:rsidRDefault="00B327C5" w:rsidP="00A76B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327C5" w:rsidRPr="00C14BBA" w14:paraId="38ACA938" w14:textId="77777777" w:rsidTr="00A76B1C">
        <w:trPr>
          <w:trHeight w:val="741"/>
        </w:trPr>
        <w:tc>
          <w:tcPr>
            <w:tcW w:w="2507" w:type="pct"/>
          </w:tcPr>
          <w:p w14:paraId="2920D412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852" w:type="pct"/>
          </w:tcPr>
          <w:p w14:paraId="6B747A1F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B3D65CD" wp14:editId="3D7748DB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14:paraId="6E7DF151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</w:tcPr>
          <w:p w14:paraId="709FAC94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327C5" w:rsidRPr="00C14BBA" w14:paraId="5339A9E7" w14:textId="77777777" w:rsidTr="00A76B1C">
        <w:trPr>
          <w:trHeight w:val="645"/>
        </w:trPr>
        <w:tc>
          <w:tcPr>
            <w:tcW w:w="2507" w:type="pct"/>
          </w:tcPr>
          <w:p w14:paraId="52E4A222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852" w:type="pct"/>
          </w:tcPr>
          <w:p w14:paraId="282CD58F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432DC2B" wp14:editId="4E351298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14:paraId="5B09954E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</w:tcPr>
          <w:p w14:paraId="19B1C0AF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327C5" w:rsidRPr="00C14BBA" w14:paraId="4FE5BBF8" w14:textId="77777777" w:rsidTr="00A76B1C">
        <w:trPr>
          <w:trHeight w:val="859"/>
        </w:trPr>
        <w:tc>
          <w:tcPr>
            <w:tcW w:w="2507" w:type="pct"/>
          </w:tcPr>
          <w:p w14:paraId="6637E2D3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852" w:type="pct"/>
          </w:tcPr>
          <w:p w14:paraId="0905A5AD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5173B2A" wp14:editId="4745B451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14:paraId="38B19C57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</w:tcPr>
          <w:p w14:paraId="10C77BD1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,93</w:t>
            </w:r>
          </w:p>
        </w:tc>
      </w:tr>
      <w:tr w:rsidR="00B327C5" w:rsidRPr="00C14BBA" w14:paraId="5ADA01E9" w14:textId="77777777" w:rsidTr="00A76B1C">
        <w:trPr>
          <w:trHeight w:val="644"/>
        </w:trPr>
        <w:tc>
          <w:tcPr>
            <w:tcW w:w="2507" w:type="pct"/>
          </w:tcPr>
          <w:p w14:paraId="3B68F807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852" w:type="pct"/>
            <w:vMerge w:val="restart"/>
          </w:tcPr>
          <w:p w14:paraId="450003B4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EC2260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19" w:type="pct"/>
            <w:vMerge w:val="restart"/>
          </w:tcPr>
          <w:p w14:paraId="2C9ADE18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</w:tcPr>
          <w:p w14:paraId="4C47000E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27C5" w:rsidRPr="00C14BBA" w14:paraId="4FC89598" w14:textId="77777777" w:rsidTr="00A76B1C">
        <w:trPr>
          <w:trHeight w:val="644"/>
        </w:trPr>
        <w:tc>
          <w:tcPr>
            <w:tcW w:w="2507" w:type="pct"/>
          </w:tcPr>
          <w:p w14:paraId="788825E7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22038579"/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852" w:type="pct"/>
            <w:vMerge/>
          </w:tcPr>
          <w:p w14:paraId="1A22FC17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4B2DCADB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36CC1EDB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5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327C5" w:rsidRPr="00C14BBA" w14:paraId="14841B46" w14:textId="77777777" w:rsidTr="00A76B1C">
        <w:trPr>
          <w:trHeight w:val="644"/>
        </w:trPr>
        <w:tc>
          <w:tcPr>
            <w:tcW w:w="2507" w:type="pct"/>
          </w:tcPr>
          <w:p w14:paraId="5D1FC07C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852" w:type="pct"/>
            <w:vMerge/>
          </w:tcPr>
          <w:p w14:paraId="26282DD7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6E734DF2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588229A2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0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327C5" w:rsidRPr="00C14BBA" w14:paraId="121C7AED" w14:textId="77777777" w:rsidTr="00A76B1C">
        <w:trPr>
          <w:trHeight w:val="644"/>
        </w:trPr>
        <w:tc>
          <w:tcPr>
            <w:tcW w:w="2507" w:type="pct"/>
          </w:tcPr>
          <w:p w14:paraId="2B1703BA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852" w:type="pct"/>
            <w:vMerge/>
          </w:tcPr>
          <w:p w14:paraId="2CF6D25C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13F0DA75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19F9757A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327C5" w:rsidRPr="00C14BBA" w14:paraId="1A0CC535" w14:textId="77777777" w:rsidTr="00A76B1C">
        <w:trPr>
          <w:trHeight w:val="644"/>
        </w:trPr>
        <w:tc>
          <w:tcPr>
            <w:tcW w:w="2507" w:type="pct"/>
          </w:tcPr>
          <w:p w14:paraId="69A49303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852" w:type="pct"/>
            <w:vMerge/>
          </w:tcPr>
          <w:p w14:paraId="69A8CDC7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0BEB3685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59973D05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327C5" w:rsidRPr="00C14BBA" w14:paraId="5C2AD73E" w14:textId="77777777" w:rsidTr="00A76B1C">
        <w:trPr>
          <w:trHeight w:val="644"/>
        </w:trPr>
        <w:tc>
          <w:tcPr>
            <w:tcW w:w="2507" w:type="pct"/>
          </w:tcPr>
          <w:p w14:paraId="76F6344E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852" w:type="pct"/>
            <w:vMerge/>
          </w:tcPr>
          <w:p w14:paraId="5E417B10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111AEFDB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51704C45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327C5" w:rsidRPr="00C14BBA" w14:paraId="428C82C4" w14:textId="77777777" w:rsidTr="00A76B1C">
        <w:trPr>
          <w:trHeight w:val="644"/>
        </w:trPr>
        <w:tc>
          <w:tcPr>
            <w:tcW w:w="2507" w:type="pct"/>
          </w:tcPr>
          <w:p w14:paraId="7290601A" w14:textId="77777777" w:rsidR="00B327C5" w:rsidRPr="00C14BBA" w:rsidRDefault="00583E3A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E3A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852" w:type="pct"/>
            <w:vMerge/>
          </w:tcPr>
          <w:p w14:paraId="27C3CBF2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  <w:vMerge/>
          </w:tcPr>
          <w:p w14:paraId="1D73B831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2" w:type="pct"/>
          </w:tcPr>
          <w:p w14:paraId="7B6DE8E5" w14:textId="77777777" w:rsidR="00B327C5" w:rsidRPr="00C14BBA" w:rsidRDefault="00875F54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0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bookmarkEnd w:id="1"/>
      <w:tr w:rsidR="00B327C5" w:rsidRPr="00C14BBA" w14:paraId="3FD00D22" w14:textId="77777777" w:rsidTr="00A76B1C">
        <w:trPr>
          <w:trHeight w:val="741"/>
        </w:trPr>
        <w:tc>
          <w:tcPr>
            <w:tcW w:w="2507" w:type="pct"/>
          </w:tcPr>
          <w:p w14:paraId="2381707F" w14:textId="77777777" w:rsidR="00B327C5" w:rsidRPr="00D63F0B" w:rsidRDefault="00B327C5" w:rsidP="00A76B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A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852" w:type="pct"/>
          </w:tcPr>
          <w:p w14:paraId="37C58311" w14:textId="77777777" w:rsidR="00B327C5" w:rsidRDefault="00B05CAE" w:rsidP="00A76B1C">
            <w:pPr>
              <w:spacing w:line="276" w:lineRule="auto"/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14:paraId="2F41EF3B" w14:textId="77777777" w:rsidR="00B327C5" w:rsidRDefault="00B327C5" w:rsidP="00A76B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</w:tcPr>
          <w:p w14:paraId="0F836BED" w14:textId="77777777" w:rsidR="00B327C5" w:rsidRPr="003C7969" w:rsidRDefault="00B327C5" w:rsidP="00A76B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27C5" w:rsidRPr="00C14BBA" w14:paraId="4A29EC61" w14:textId="77777777" w:rsidTr="00A76B1C">
        <w:trPr>
          <w:trHeight w:val="741"/>
        </w:trPr>
        <w:tc>
          <w:tcPr>
            <w:tcW w:w="2507" w:type="pct"/>
          </w:tcPr>
          <w:p w14:paraId="2B94A75F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852" w:type="pct"/>
          </w:tcPr>
          <w:p w14:paraId="00E5AF13" w14:textId="77777777" w:rsidR="00B327C5" w:rsidRPr="00A269B3" w:rsidRDefault="00B327C5" w:rsidP="00A76B1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A269B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A269B3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819" w:type="pct"/>
          </w:tcPr>
          <w:p w14:paraId="067A0AED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22" w:type="pct"/>
          </w:tcPr>
          <w:p w14:paraId="1301E138" w14:textId="77777777" w:rsidR="00B327C5" w:rsidRPr="00C14BBA" w:rsidRDefault="006444CF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</w:t>
            </w:r>
          </w:p>
        </w:tc>
      </w:tr>
      <w:tr w:rsidR="00B327C5" w:rsidRPr="00C14BBA" w14:paraId="257422D3" w14:textId="77777777" w:rsidTr="00A76B1C">
        <w:trPr>
          <w:trHeight w:val="741"/>
        </w:trPr>
        <w:tc>
          <w:tcPr>
            <w:tcW w:w="2507" w:type="pct"/>
          </w:tcPr>
          <w:p w14:paraId="455E274D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852" w:type="pct"/>
          </w:tcPr>
          <w:p w14:paraId="48168DC3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C14BBA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8235D25" wp14:editId="5FB9267C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" w:type="pct"/>
          </w:tcPr>
          <w:p w14:paraId="2449550C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</w:tcPr>
          <w:p w14:paraId="2C5073B8" w14:textId="77777777" w:rsidR="00B327C5" w:rsidRPr="00C14BBA" w:rsidRDefault="006444CF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0</w:t>
            </w:r>
            <w:r w:rsidR="007D4A0F">
              <w:rPr>
                <w:rFonts w:ascii="Times New Roman" w:eastAsia="Calibri" w:hAnsi="Times New Roman" w:cs="Times New Roman"/>
                <w:sz w:val="28"/>
                <w:szCs w:val="28"/>
              </w:rPr>
              <w:t>,00</w:t>
            </w:r>
          </w:p>
        </w:tc>
      </w:tr>
      <w:tr w:rsidR="00B327C5" w:rsidRPr="00C14BBA" w14:paraId="4DF58411" w14:textId="77777777" w:rsidTr="00A76B1C">
        <w:trPr>
          <w:trHeight w:val="741"/>
        </w:trPr>
        <w:tc>
          <w:tcPr>
            <w:tcW w:w="2507" w:type="pct"/>
          </w:tcPr>
          <w:p w14:paraId="7368CF57" w14:textId="77777777" w:rsidR="00B327C5" w:rsidRPr="007D4A0F" w:rsidRDefault="00B327C5" w:rsidP="00A76B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A0F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852" w:type="pct"/>
          </w:tcPr>
          <w:p w14:paraId="16E742E1" w14:textId="77777777" w:rsidR="00B327C5" w:rsidRDefault="00B05CAE" w:rsidP="00A76B1C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14:paraId="40FD7865" w14:textId="77777777" w:rsidR="00B327C5" w:rsidRDefault="00B327C5" w:rsidP="00A76B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22" w:type="pct"/>
          </w:tcPr>
          <w:p w14:paraId="57009F8B" w14:textId="77777777" w:rsidR="00B327C5" w:rsidRPr="003C7969" w:rsidRDefault="00B327C5" w:rsidP="00A76B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327C5" w:rsidRPr="00C14BBA" w14:paraId="5B22603B" w14:textId="77777777" w:rsidTr="00A76B1C">
        <w:trPr>
          <w:trHeight w:val="741"/>
        </w:trPr>
        <w:tc>
          <w:tcPr>
            <w:tcW w:w="2507" w:type="pct"/>
          </w:tcPr>
          <w:p w14:paraId="5ED86195" w14:textId="77777777" w:rsidR="00B327C5" w:rsidRPr="006444CF" w:rsidRDefault="00B327C5" w:rsidP="00A76B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4A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7D4A0F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7D4A0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852" w:type="pct"/>
          </w:tcPr>
          <w:p w14:paraId="2E247011" w14:textId="77777777" w:rsidR="00B327C5" w:rsidRDefault="00B05CAE" w:rsidP="00A76B1C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819" w:type="pct"/>
          </w:tcPr>
          <w:p w14:paraId="46EBF4F9" w14:textId="77777777" w:rsidR="00B327C5" w:rsidRDefault="00B327C5" w:rsidP="00A76B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822" w:type="pct"/>
          </w:tcPr>
          <w:p w14:paraId="6521C228" w14:textId="77777777" w:rsidR="00B327C5" w:rsidRPr="003C7969" w:rsidRDefault="00B327C5" w:rsidP="00A76B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7C5" w:rsidRPr="00C14BBA" w14:paraId="5E1854A5" w14:textId="77777777" w:rsidTr="00A76B1C">
        <w:trPr>
          <w:trHeight w:val="741"/>
        </w:trPr>
        <w:tc>
          <w:tcPr>
            <w:tcW w:w="2507" w:type="pct"/>
          </w:tcPr>
          <w:p w14:paraId="50D2A042" w14:textId="77777777" w:rsidR="00B327C5" w:rsidRPr="00C14BBA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852" w:type="pct"/>
          </w:tcPr>
          <w:p w14:paraId="3B5AE23D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</w:tcPr>
          <w:p w14:paraId="28A604F8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822" w:type="pct"/>
          </w:tcPr>
          <w:p w14:paraId="04196A86" w14:textId="77777777" w:rsidR="00B327C5" w:rsidRPr="00C14BBA" w:rsidRDefault="006444CF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934,90</w:t>
            </w:r>
          </w:p>
        </w:tc>
      </w:tr>
      <w:tr w:rsidR="00B327C5" w:rsidRPr="00C14BBA" w14:paraId="776A9302" w14:textId="77777777" w:rsidTr="00A76B1C">
        <w:trPr>
          <w:trHeight w:val="741"/>
        </w:trPr>
        <w:tc>
          <w:tcPr>
            <w:tcW w:w="2507" w:type="pct"/>
          </w:tcPr>
          <w:p w14:paraId="66742018" w14:textId="77777777" w:rsidR="00B327C5" w:rsidRPr="007D4A0F" w:rsidRDefault="00B327C5" w:rsidP="00A76B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A0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вка страховых взносов</w:t>
            </w:r>
          </w:p>
        </w:tc>
        <w:tc>
          <w:tcPr>
            <w:tcW w:w="852" w:type="pct"/>
          </w:tcPr>
          <w:p w14:paraId="100036FA" w14:textId="77777777" w:rsidR="00B327C5" w:rsidRPr="00C14BBA" w:rsidRDefault="00B327C5" w:rsidP="00A76B1C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819" w:type="pct"/>
          </w:tcPr>
          <w:p w14:paraId="7349CAC4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4BB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pct"/>
          </w:tcPr>
          <w:p w14:paraId="70F4B903" w14:textId="77777777" w:rsidR="00B327C5" w:rsidRPr="00C14BBA" w:rsidRDefault="00B327C5" w:rsidP="00A76B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14:paraId="4E96BBB9" w14:textId="77777777" w:rsidR="00B327C5" w:rsidRDefault="00B327C5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AC75C3" w14:textId="77777777" w:rsidR="00B327C5" w:rsidRDefault="00B327C5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E2E6D3D" w14:textId="77777777" w:rsidR="00B327C5" w:rsidRDefault="00B327C5" w:rsidP="00B327C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21AE3A" w14:textId="77777777" w:rsidR="006444CF" w:rsidRDefault="006444CF" w:rsidP="00B327C5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525C4A7" w14:textId="77777777" w:rsidR="006444CF" w:rsidRDefault="006444CF" w:rsidP="00B327C5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F635D9" w14:textId="77777777" w:rsidR="00B327C5" w:rsidRDefault="00A54695" w:rsidP="00A54695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УТВЕРЖДЕНЫ</w:t>
      </w:r>
    </w:p>
    <w:p w14:paraId="247CB75A" w14:textId="77777777" w:rsidR="00B327C5" w:rsidRDefault="00B327C5" w:rsidP="00B327C5">
      <w:pPr>
        <w:suppressAutoHyphens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</w:t>
      </w:r>
      <w:r w:rsidR="00A54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A54695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F92B25D" w14:textId="77777777" w:rsidR="00A54695" w:rsidRPr="00C54CC4" w:rsidRDefault="00A54695" w:rsidP="00A54695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городского округа Мытищи</w:t>
      </w:r>
    </w:p>
    <w:p w14:paraId="19D17C3E" w14:textId="77777777" w:rsidR="00B327C5" w:rsidRPr="00C54CC4" w:rsidRDefault="00A54695" w:rsidP="00A54695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B3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ой области</w:t>
      </w:r>
    </w:p>
    <w:p w14:paraId="149823ED" w14:textId="77777777" w:rsidR="00B327C5" w:rsidRDefault="00B327C5" w:rsidP="00B327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="00A546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>от    ____</w:t>
      </w:r>
      <w:proofErr w:type="gramStart"/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>_  года</w:t>
      </w:r>
      <w:proofErr w:type="gramEnd"/>
      <w:r w:rsidRPr="00C54C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__________</w:t>
      </w:r>
    </w:p>
    <w:p w14:paraId="2BA706ED" w14:textId="77777777" w:rsidR="00A54695" w:rsidRDefault="00A54695" w:rsidP="00B327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C1850B" w14:textId="77777777" w:rsidR="00A54695" w:rsidRDefault="00A54695" w:rsidP="00B327C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19D3C2" w14:textId="77777777" w:rsidR="00B327C5" w:rsidRDefault="00B327C5" w:rsidP="00A5469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5C0">
        <w:rPr>
          <w:rFonts w:ascii="Times New Roman" w:eastAsia="Calibri" w:hAnsi="Times New Roman" w:cs="Times New Roman"/>
          <w:b/>
          <w:sz w:val="28"/>
          <w:szCs w:val="28"/>
        </w:rPr>
        <w:t xml:space="preserve">Отраслевые коэффициенты, применяемые в рамках системы персонифицированного финансирования дополнительного образования детей 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1 </w:t>
      </w:r>
      <w:r w:rsidRPr="007B35C0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14:paraId="51DD8E5F" w14:textId="77777777" w:rsidR="00A54695" w:rsidRDefault="00A54695" w:rsidP="00A5469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ABA4A2" w14:textId="77777777" w:rsidR="00A54695" w:rsidRPr="007B35C0" w:rsidRDefault="00A54695" w:rsidP="00A5469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B327C5" w:rsidRPr="007B35C0" w14:paraId="11A7A47A" w14:textId="77777777" w:rsidTr="00A76B1C">
        <w:tc>
          <w:tcPr>
            <w:tcW w:w="6345" w:type="dxa"/>
          </w:tcPr>
          <w:p w14:paraId="42D7B7B0" w14:textId="77777777" w:rsidR="00B327C5" w:rsidRPr="007B35C0" w:rsidRDefault="00B327C5" w:rsidP="00A76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14:paraId="68AEB6CC" w14:textId="77777777" w:rsidR="00B327C5" w:rsidRPr="007B35C0" w:rsidRDefault="00B327C5" w:rsidP="00A76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B327C5" w:rsidRPr="007B35C0" w14:paraId="3908AD20" w14:textId="77777777" w:rsidTr="00A76B1C">
        <w:tc>
          <w:tcPr>
            <w:tcW w:w="6345" w:type="dxa"/>
          </w:tcPr>
          <w:p w14:paraId="675D932A" w14:textId="77777777" w:rsidR="00B327C5" w:rsidRPr="007B35C0" w:rsidRDefault="00B327C5" w:rsidP="00A76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14:paraId="0BE3B0F7" w14:textId="77777777" w:rsidR="00B327C5" w:rsidRPr="007B35C0" w:rsidRDefault="007D4A0F" w:rsidP="00A76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A546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327C5" w:rsidRPr="007B35C0" w14:paraId="0735A7A8" w14:textId="77777777" w:rsidTr="00A76B1C">
        <w:tc>
          <w:tcPr>
            <w:tcW w:w="6345" w:type="dxa"/>
          </w:tcPr>
          <w:p w14:paraId="1CE683B6" w14:textId="77777777" w:rsidR="00B327C5" w:rsidRPr="007B35C0" w:rsidRDefault="00B327C5" w:rsidP="00A76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14:paraId="5257A3D9" w14:textId="77777777" w:rsidR="00B327C5" w:rsidRPr="007B35C0" w:rsidRDefault="007D4A0F" w:rsidP="00A76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A546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327C5" w:rsidRPr="007B35C0" w14:paraId="5B76B89F" w14:textId="77777777" w:rsidTr="00A76B1C">
        <w:tc>
          <w:tcPr>
            <w:tcW w:w="6345" w:type="dxa"/>
          </w:tcPr>
          <w:p w14:paraId="306D9A1F" w14:textId="77777777" w:rsidR="00B327C5" w:rsidRPr="007B35C0" w:rsidRDefault="00B327C5" w:rsidP="00A76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5C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14:paraId="77BE52AD" w14:textId="77777777" w:rsidR="00B327C5" w:rsidRPr="007B35C0" w:rsidRDefault="007D4A0F" w:rsidP="00A76B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 w:rsidR="00A5469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14:paraId="74959CAD" w14:textId="77777777" w:rsidR="00B327C5" w:rsidRPr="007B35C0" w:rsidRDefault="00B327C5" w:rsidP="00B327C5">
      <w:pPr>
        <w:jc w:val="both"/>
        <w:rPr>
          <w:rFonts w:ascii="Calibri" w:eastAsia="Calibri" w:hAnsi="Calibri" w:cs="Times New Roman"/>
        </w:rPr>
      </w:pPr>
    </w:p>
    <w:p w14:paraId="2AA88EC9" w14:textId="77777777" w:rsidR="00B327C5" w:rsidRPr="00C14BBA" w:rsidRDefault="00B327C5" w:rsidP="00B327C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7A8B44" w14:textId="77777777" w:rsidR="00A4743E" w:rsidRDefault="00A4743E"/>
    <w:sectPr w:rsidR="00A4743E" w:rsidSect="00C14B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5E"/>
    <w:rsid w:val="00156254"/>
    <w:rsid w:val="00583E3A"/>
    <w:rsid w:val="006444CF"/>
    <w:rsid w:val="007D4A0F"/>
    <w:rsid w:val="00875F54"/>
    <w:rsid w:val="009844B2"/>
    <w:rsid w:val="00993A4F"/>
    <w:rsid w:val="00A4743E"/>
    <w:rsid w:val="00A54695"/>
    <w:rsid w:val="00B05CAE"/>
    <w:rsid w:val="00B327C5"/>
    <w:rsid w:val="00CA1E28"/>
    <w:rsid w:val="00EA577A"/>
    <w:rsid w:val="00F1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206C6"/>
  <w15:chartTrackingRefBased/>
  <w15:docId w15:val="{83318F09-A296-4A4F-919F-A9B404DE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4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E97C-F284-4211-AAC5-8855304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7</dc:creator>
  <cp:keywords/>
  <dc:description/>
  <cp:lastModifiedBy>Пользователь Windows</cp:lastModifiedBy>
  <cp:revision>8</cp:revision>
  <cp:lastPrinted>2021-02-12T06:54:00Z</cp:lastPrinted>
  <dcterms:created xsi:type="dcterms:W3CDTF">2021-02-10T14:13:00Z</dcterms:created>
  <dcterms:modified xsi:type="dcterms:W3CDTF">2021-02-15T12:26:00Z</dcterms:modified>
</cp:coreProperties>
</file>